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F05CD2" w:rsidRPr="009A291B" w:rsidTr="00F05CD2">
        <w:trPr>
          <w:trHeight w:val="239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iping &amp; fittings free of all contaminants prior to welding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6668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813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5850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iping fabrication &amp; installation is as per P &amp; ID and design drawing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9692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90861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76625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iping inspected for scoring, kinks or any other defect which may affect the conformity of the pipeline to the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68485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60025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6504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clearances, levels &amp; alignments check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0887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79860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6598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aterial traceability reports have been viewed  and deemed acceptable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201463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9277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55739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Weld traceability reports have been supplied for every weld as per client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50616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968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63407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NDT requirements have been undertaken as per the line specification &amp; results have been viewed &amp; deemed acceptable 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43156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79961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9627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ipe &amp; fittings used correspond with the specified line class &amp; specification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57257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53080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16601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ping gradients varified against relevant drawing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33888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9287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6738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Strainers, with correct filter rating, installed as per   P &amp; I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9456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4511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4574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All instruments installed as per P &amp; I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20180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0560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0883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gaskets are the correct type &amp; pressure rating as per the specified line class &amp; specification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61096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1462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84760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valves are the correct type &amp; pressure rating as per the specified line class &amp; specification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02231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34698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5832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isolation valves are capable of being lock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37766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98258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4599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valves labelled in accordance with the line class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80214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5079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9871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solation valves provide on both suction &amp; discharge side of pumps UON (only discharge side of sump pumps)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12406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05191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40722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ir vent/ vacuum breaker valves installed on high points are fitted to system high points as specifi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07726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6196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4232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rain valves/ lines are fitted as per design drawings &amp; specification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45649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97904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97965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valves installed are readily accessible- hand operators are within 1.5m above floor level to 0.4m below floor level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3641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2346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72150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Valve orientation check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88625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36675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44384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gate valve stem threads protected with Denso Tape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42565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63529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83660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tud bolts used are batch certifi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09130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99128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7794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rrect grade of fasteners us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38309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06861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90102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fasteners tensioned correctly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96450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98042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6871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fastener threads to be coated with an anti- seize compoun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4062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35892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76359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tud bolt threads protrude from nuts by a minimum of 2 threads to a maximum of 5 thread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12588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71511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60500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Orifice plate sizing &amp; orientation correct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32673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94418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89453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ipe used for above ground water supply has a white extruded cover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46740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0662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41229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alvanised star pickets placed either side of piping at intervals of no more than 100m for piping run along the groun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212865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55685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2641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pipe supports installed as per relevant drawings &amp; client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43132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56245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63251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iping system flushed (minus equipment &amp; instruments which may be damaged) 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81017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65930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42388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potable water pipe work has been disinfected as per AS3500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90449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36803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06957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ine labelling completed as per the line class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74159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207678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24218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temporary supports remov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70081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8931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9107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  <w:tr w:rsidR="00F05CD2" w:rsidRPr="009A291B" w:rsidTr="00F05CD2">
        <w:trPr>
          <w:trHeight w:val="343"/>
        </w:trPr>
        <w:tc>
          <w:tcPr>
            <w:tcW w:w="384" w:type="dxa"/>
            <w:vAlign w:val="center"/>
          </w:tcPr>
          <w:p w:rsidR="00F05CD2" w:rsidRDefault="00F05CD2" w:rsidP="00F05C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2" w:rsidRDefault="00F05CD2" w:rsidP="00F05C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ydrostatic test report attach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5189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49032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71253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05CD2" w:rsidRPr="00071519" w:rsidRDefault="00F05CD2" w:rsidP="00F05CD2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05CD2" w:rsidRPr="004E49AE" w:rsidRDefault="00F05CD2" w:rsidP="00F05C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F05CD2" w:rsidRPr="009A291B" w:rsidRDefault="00F05CD2" w:rsidP="00F05CD2">
            <w:pPr>
              <w:jc w:val="center"/>
              <w:rPr>
                <w:rFonts w:cs="Arial"/>
              </w:rPr>
            </w:pPr>
          </w:p>
        </w:tc>
      </w:tr>
    </w:tbl>
    <w:p w:rsidR="000371E3" w:rsidRDefault="000371E3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9B0E79">
        <w:tc>
          <w:tcPr>
            <w:tcW w:w="9964" w:type="dxa"/>
          </w:tcPr>
          <w:p w:rsidR="002F36EA" w:rsidRDefault="00AF114B" w:rsidP="009B0E79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2F36EA" w:rsidRDefault="002F36EA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Default="00136170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F05CD2" w:rsidRDefault="00F05CD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F05CD2" w:rsidRDefault="00F05CD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F05CD2" w:rsidRDefault="00F05CD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F05CD2" w:rsidRDefault="00F05CD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F05CD2" w:rsidRDefault="00F05CD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F05CD2" w:rsidRDefault="00F05CD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F05CD2" w:rsidRDefault="00F05CD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F05CD2" w:rsidRDefault="00F05CD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F05CD2" w:rsidRDefault="00F05CD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F05CD2" w:rsidRDefault="00F05CD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877ADA" w:rsidRDefault="00877ADA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877ADA" w:rsidRDefault="00877ADA" w:rsidP="009B0E79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EB6DFE" w:rsidRPr="00B53A25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9B0E79">
            <w:pPr>
              <w:rPr>
                <w:sz w:val="16"/>
                <w:szCs w:val="16"/>
              </w:rPr>
            </w:pPr>
          </w:p>
          <w:p w:rsidR="00472842" w:rsidRPr="00CE07C0" w:rsidRDefault="00472842" w:rsidP="009B0E79">
            <w:pPr>
              <w:rPr>
                <w:sz w:val="16"/>
                <w:szCs w:val="16"/>
              </w:rPr>
            </w:pPr>
          </w:p>
        </w:tc>
      </w:tr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89" w:rsidRDefault="00DE0389" w:rsidP="00910A03">
      <w:pPr>
        <w:spacing w:after="0" w:line="240" w:lineRule="auto"/>
      </w:pPr>
      <w:r>
        <w:separator/>
      </w:r>
    </w:p>
    <w:p w:rsidR="00DE0389" w:rsidRDefault="00DE0389"/>
  </w:endnote>
  <w:endnote w:type="continuationSeparator" w:id="0">
    <w:p w:rsidR="00DE0389" w:rsidRDefault="00DE0389" w:rsidP="00910A03">
      <w:pPr>
        <w:spacing w:after="0" w:line="240" w:lineRule="auto"/>
      </w:pPr>
      <w:r>
        <w:continuationSeparator/>
      </w:r>
    </w:p>
    <w:p w:rsidR="00DE0389" w:rsidRDefault="00DE0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89" w:rsidRDefault="00DE0389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877ADA">
      <w:rPr>
        <w:noProof/>
      </w:rPr>
      <w:t>2</w:t>
    </w:r>
    <w:r w:rsidRPr="00DA475B">
      <w:fldChar w:fldCharType="end"/>
    </w:r>
    <w:r w:rsidRPr="00DA475B">
      <w:t xml:space="preserve"> of </w:t>
    </w:r>
    <w:fldSimple w:instr=" NUMPAGES  \* Arabic  \* MERGEFORMAT ">
      <w:r w:rsidR="00877ADA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>
      <w:t>QU-ITR-031</w:t>
    </w:r>
    <w:r w:rsidR="00F05CD2">
      <w:t>9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DE0389" w:rsidRPr="00FA32FD" w:rsidRDefault="00DE0389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DE0389" w:rsidRPr="00FF0CAA" w:rsidRDefault="00DE0389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DE0389" w:rsidRDefault="00DE0389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89" w:rsidRDefault="00DE0389" w:rsidP="00910A03">
      <w:pPr>
        <w:spacing w:after="0" w:line="240" w:lineRule="auto"/>
      </w:pPr>
      <w:r>
        <w:separator/>
      </w:r>
    </w:p>
    <w:p w:rsidR="00DE0389" w:rsidRDefault="00DE0389"/>
  </w:footnote>
  <w:footnote w:type="continuationSeparator" w:id="0">
    <w:p w:rsidR="00DE0389" w:rsidRDefault="00DE0389" w:rsidP="00910A03">
      <w:pPr>
        <w:spacing w:after="0" w:line="240" w:lineRule="auto"/>
      </w:pPr>
      <w:r>
        <w:continuationSeparator/>
      </w:r>
    </w:p>
    <w:p w:rsidR="00DE0389" w:rsidRDefault="00DE0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89" w:rsidRDefault="00DE0389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DE0389" w:rsidRPr="009D77D7" w:rsidRDefault="00F05CD2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OLYETHYLENE HDPE PIPING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FC3CEC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FC3CEC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DE0389" w:rsidRPr="007721C6" w:rsidRDefault="00DE0389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1519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36EA"/>
    <w:rsid w:val="002F5EFC"/>
    <w:rsid w:val="002F6A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68C2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77121"/>
    <w:rsid w:val="005842E8"/>
    <w:rsid w:val="00585786"/>
    <w:rsid w:val="0058668D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6F3366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5C31"/>
    <w:rsid w:val="007A7136"/>
    <w:rsid w:val="007B5327"/>
    <w:rsid w:val="007C32EC"/>
    <w:rsid w:val="007C42D6"/>
    <w:rsid w:val="007C4719"/>
    <w:rsid w:val="007C4A6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77AD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0E79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6FB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AF114B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0389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B6DFE"/>
    <w:rsid w:val="00EC274E"/>
    <w:rsid w:val="00ED775B"/>
    <w:rsid w:val="00EE4AB5"/>
    <w:rsid w:val="00EE68A4"/>
    <w:rsid w:val="00EF7293"/>
    <w:rsid w:val="00F03787"/>
    <w:rsid w:val="00F05C21"/>
    <w:rsid w:val="00F05CD2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65F8E84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5B67-9F1F-4100-A1FA-88012E0F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0</cp:revision>
  <cp:lastPrinted>2018-09-11T00:15:00Z</cp:lastPrinted>
  <dcterms:created xsi:type="dcterms:W3CDTF">2018-09-10T06:19:00Z</dcterms:created>
  <dcterms:modified xsi:type="dcterms:W3CDTF">2018-09-14T02:17:00Z</dcterms:modified>
</cp:coreProperties>
</file>